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bookmarkStart w:id="0" w:name="_GoBack"/>
      <w:bookmarkEnd w:id="0"/>
      <w:r>
        <w:rPr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34205</wp:posOffset>
            </wp:positionH>
            <wp:positionV relativeFrom="paragraph">
              <wp:posOffset>-633095</wp:posOffset>
            </wp:positionV>
            <wp:extent cx="1790700" cy="1192530"/>
            <wp:effectExtent l="0" t="0" r="0" b="7620"/>
            <wp:wrapNone/>
            <wp:docPr id="3" name="Obraz 3" descr="Światowy Dzień Ziemi 2021 - 22 kwietnia świętem naszej planety. Dzień Ziemi,  Światowy Dzień Ziemi, Dzień Ziemi 2021, Zi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Światowy Dzień Ziemi 2021 - 22 kwietnia świętem naszej planety. Dzień Ziemi,  Światowy Dzień Ziemi, Dzień Ziemi 2021, Ziem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04825</wp:posOffset>
            </wp:positionH>
            <wp:positionV relativeFrom="paragraph">
              <wp:posOffset>-633095</wp:posOffset>
            </wp:positionV>
            <wp:extent cx="1788795" cy="1190625"/>
            <wp:effectExtent l="0" t="0" r="1905" b="0"/>
            <wp:wrapNone/>
            <wp:docPr id="2" name="Obraz 2" descr="Dzień Ziemi 2021 - Pru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Dzień Ziemi 2021 - Pruszk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8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828800" cy="1828800"/>
                <wp:effectExtent l="0" t="0" r="0" b="25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ń Zi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0.35pt;height:144pt;width:144pt;mso-position-horizontal:center;mso-position-horizontal-relative:margin;mso-wrap-style:none;z-index:-251657216;mso-width-relative:page;mso-height-relative:page;" filled="f" stroked="f" coordsize="21600,21600" o:gfxdata="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WoI7dMAAAAG&#10;AQAADwAAAAAAAAABACAAAAAiAAAAZHJzL2Rvd25yZXYueG1sUEsBAhQAFAAAAAgAh07iQOq/Uq4h&#10;AgAAYAQAAA4AAAAAAAAAAQAgAAAAIgEAAGRycy9lMm9Eb2MueG1sUEsFBgAAAAAGAAYAWQEAALU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ń Ziem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,,Przywróć naszą ziemię”</w:t>
      </w:r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k należy dbać o Ziemie?</w:t>
      </w:r>
    </w:p>
    <w:p>
      <w:pPr>
        <w:pStyle w:val="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egreguj śmieci</w:t>
      </w:r>
    </w:p>
    <w:p>
      <w:pPr>
        <w:pStyle w:val="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zanuj naturę</w:t>
      </w:r>
    </w:p>
    <w:p>
      <w:pPr>
        <w:pStyle w:val="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Oszczędzaj wodę</w:t>
      </w:r>
    </w:p>
    <w:p>
      <w:pPr>
        <w:pStyle w:val="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Kupuj rzeczy wielokrotnego użytku</w:t>
      </w:r>
    </w:p>
    <w:p>
      <w:pPr>
        <w:pStyle w:val="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Oszczędzaj energię</w:t>
      </w:r>
    </w:p>
    <w:p>
      <w:pPr>
        <w:pStyle w:val="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Nie kupuj toreb z plastiku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Oto kilka zasad dzięki którym możemy uratować naszą matkę naturę i żyć na pięknej nie zaśmieconej i pełnej natury Ziemi. Dlatego pamiętaj, że nasza planeta jest jedyna i kolejnej nie dostaniemy. Radzę ci zapamiętać te zasady i opowiadać o nich innym i dzięki temu na pewno zawsze będziemy żyć między piękną przyrodą.</w:t>
      </w:r>
      <w: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29275" cy="3190875"/>
            <wp:effectExtent l="0" t="0" r="9525" b="9525"/>
            <wp:wrapNone/>
            <wp:docPr id="4" name="Obraz 4" descr="Dziś obchodzimy Międzynarodowy Dzień Ziemi | IKNW - iKnuró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ziś obchodzimy Międzynarodowy Dzień Ziemi | IKNW - iKnurów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E52CF"/>
    <w:multiLevelType w:val="multilevel"/>
    <w:tmpl w:val="061E52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37"/>
    <w:rsid w:val="000578C3"/>
    <w:rsid w:val="002C70CF"/>
    <w:rsid w:val="00315737"/>
    <w:rsid w:val="1923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CB722-BA9D-4681-9C94-65E6321A6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32</Characters>
  <Lines>3</Lines>
  <Paragraphs>1</Paragraphs>
  <TotalTime>15</TotalTime>
  <ScaleCrop>false</ScaleCrop>
  <LinksUpToDate>false</LinksUpToDate>
  <CharactersWithSpaces>502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3:27:00Z</dcterms:created>
  <dc:creator>Jan</dc:creator>
  <cp:lastModifiedBy>nauczyciel</cp:lastModifiedBy>
  <dcterms:modified xsi:type="dcterms:W3CDTF">2021-04-21T18:2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